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CCF" w:rsidRPr="003B7761" w:rsidRDefault="00AB4FA8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>
        <w:rPr>
          <w:rFonts w:ascii="Harrington" w:hAnsi="Harrington"/>
          <w:b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20FC">
        <w:rPr>
          <w:rFonts w:ascii="Harrington" w:hAnsi="Harrington"/>
          <w:b/>
          <w:sz w:val="52"/>
          <w:szCs w:val="52"/>
        </w:rPr>
        <w:t xml:space="preserve"> </w:t>
      </w:r>
      <w:r w:rsidR="00111CD4"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BF6E8F">
        <w:rPr>
          <w:rFonts w:ascii="Harrington" w:hAnsi="Harrington"/>
          <w:b/>
          <w:sz w:val="52"/>
          <w:szCs w:val="52"/>
        </w:rPr>
        <w:t>October 29</w:t>
      </w:r>
      <w:r w:rsidR="00BF6E8F" w:rsidRPr="00BF6E8F">
        <w:rPr>
          <w:rFonts w:ascii="Harrington" w:hAnsi="Harrington"/>
          <w:b/>
          <w:sz w:val="52"/>
          <w:szCs w:val="52"/>
          <w:vertAlign w:val="superscript"/>
        </w:rPr>
        <w:t>th</w:t>
      </w:r>
      <w:r w:rsidR="00BF6E8F">
        <w:rPr>
          <w:rFonts w:ascii="Harrington" w:hAnsi="Harrington"/>
          <w:b/>
          <w:sz w:val="52"/>
          <w:szCs w:val="52"/>
        </w:rPr>
        <w:t xml:space="preserve"> – November 2</w:t>
      </w:r>
      <w:r w:rsidR="00BF6E8F" w:rsidRPr="00BF6E8F">
        <w:rPr>
          <w:rFonts w:ascii="Harrington" w:hAnsi="Harrington"/>
          <w:b/>
          <w:sz w:val="52"/>
          <w:szCs w:val="52"/>
          <w:vertAlign w:val="superscript"/>
        </w:rPr>
        <w:t>nd</w:t>
      </w:r>
      <w:r w:rsidR="00BF6E8F">
        <w:rPr>
          <w:rFonts w:ascii="Harrington" w:hAnsi="Harrington"/>
          <w:b/>
          <w:sz w:val="52"/>
          <w:szCs w:val="52"/>
        </w:rPr>
        <w:t>,</w:t>
      </w:r>
      <w:r w:rsidR="00EB3D54">
        <w:rPr>
          <w:rFonts w:ascii="Harrington" w:hAnsi="Harrington"/>
          <w:b/>
          <w:sz w:val="52"/>
          <w:szCs w:val="52"/>
        </w:rPr>
        <w:t xml:space="preserve"> 2018</w:t>
      </w:r>
    </w:p>
    <w:p w:rsidR="005F285A" w:rsidRPr="00407693" w:rsidRDefault="00111CD4" w:rsidP="005F285A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  <w:r w:rsidR="005F285A">
        <w:rPr>
          <w:rFonts w:ascii="Algerian" w:hAnsi="Algerian"/>
          <w:b/>
          <w:sz w:val="32"/>
          <w:szCs w:val="32"/>
        </w:rPr>
        <w:t xml:space="preserve"> 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2790"/>
        <w:gridCol w:w="2692"/>
        <w:gridCol w:w="2600"/>
        <w:gridCol w:w="2677"/>
      </w:tblGrid>
      <w:tr w:rsidR="00CE58BA" w:rsidRPr="00CF0B27" w:rsidTr="00BF6E8F">
        <w:trPr>
          <w:trHeight w:val="4517"/>
          <w:jc w:val="center"/>
        </w:trPr>
        <w:tc>
          <w:tcPr>
            <w:tcW w:w="2695" w:type="dxa"/>
          </w:tcPr>
          <w:p w:rsidR="00CE58BA" w:rsidRDefault="00CE58BA" w:rsidP="00876A57">
            <w:pPr>
              <w:rPr>
                <w:b/>
                <w:sz w:val="32"/>
                <w:szCs w:val="32"/>
              </w:rPr>
            </w:pPr>
          </w:p>
          <w:p w:rsidR="00FB5099" w:rsidRDefault="00AD796F" w:rsidP="00FB50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AD796F" w:rsidRDefault="00AD796F" w:rsidP="00FB50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AD796F" w:rsidRDefault="00AD796F" w:rsidP="00FB50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ini </w:t>
            </w:r>
            <w:r w:rsidR="00CE2309">
              <w:rPr>
                <w:b/>
                <w:sz w:val="32"/>
                <w:szCs w:val="32"/>
              </w:rPr>
              <w:t>Pancakes</w:t>
            </w:r>
          </w:p>
          <w:p w:rsidR="00AD796F" w:rsidRDefault="00AD796F" w:rsidP="00FB50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AD796F" w:rsidRDefault="00AD796F" w:rsidP="00FB50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FB5099" w:rsidRDefault="00FB5099" w:rsidP="00FB50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B5099" w:rsidRDefault="00FB5099" w:rsidP="00FB50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B5099" w:rsidRDefault="00FB5099" w:rsidP="00FB50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F74F5E" w:rsidRPr="00F74F5E" w:rsidRDefault="00FB5099" w:rsidP="00FB50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ced Peaches</w:t>
            </w:r>
          </w:p>
        </w:tc>
        <w:tc>
          <w:tcPr>
            <w:tcW w:w="2790" w:type="dxa"/>
          </w:tcPr>
          <w:p w:rsidR="00F74F5E" w:rsidRDefault="00F74F5E" w:rsidP="00F74F5E">
            <w:pPr>
              <w:jc w:val="center"/>
              <w:rPr>
                <w:b/>
                <w:sz w:val="32"/>
                <w:szCs w:val="32"/>
              </w:rPr>
            </w:pPr>
          </w:p>
          <w:p w:rsidR="00CE58BA" w:rsidRDefault="002908DB" w:rsidP="00F74F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</w:t>
            </w:r>
            <w:r w:rsidR="00CE58BA">
              <w:rPr>
                <w:b/>
                <w:sz w:val="32"/>
                <w:szCs w:val="32"/>
              </w:rPr>
              <w:t xml:space="preserve"> Biscuit</w:t>
            </w:r>
          </w:p>
          <w:p w:rsidR="00A92624" w:rsidRDefault="00AD796F" w:rsidP="00A926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AD796F" w:rsidRDefault="00BF6E8F" w:rsidP="00A926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innamon Roll, Oatmeal, Baked Apples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908DB" w:rsidRDefault="002908DB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2908DB" w:rsidRDefault="002908DB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F74F5E" w:rsidRPr="006309AA" w:rsidRDefault="00F74F5E" w:rsidP="00F74F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</w:t>
            </w:r>
            <w:r w:rsidR="00CE58BA">
              <w:rPr>
                <w:b/>
                <w:sz w:val="32"/>
                <w:szCs w:val="32"/>
              </w:rPr>
              <w:t>d Fruit</w:t>
            </w:r>
          </w:p>
        </w:tc>
        <w:tc>
          <w:tcPr>
            <w:tcW w:w="2692" w:type="dxa"/>
          </w:tcPr>
          <w:p w:rsidR="00CE58BA" w:rsidRDefault="00CE58BA" w:rsidP="000F020D">
            <w:pPr>
              <w:jc w:val="center"/>
              <w:rPr>
                <w:b/>
                <w:sz w:val="32"/>
                <w:szCs w:val="32"/>
              </w:rPr>
            </w:pPr>
          </w:p>
          <w:p w:rsidR="00CE58BA" w:rsidRDefault="00BF6E8F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con Egg &amp; Cheese Biscuit</w:t>
            </w:r>
          </w:p>
          <w:p w:rsidR="00CE58BA" w:rsidRDefault="00CE58BA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Yogurt Parfait </w:t>
            </w:r>
          </w:p>
          <w:p w:rsidR="00CE58BA" w:rsidRDefault="00CE58BA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CE58BA" w:rsidRDefault="00CE58BA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CF0B27" w:rsidRDefault="00CE58BA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Fruit</w:t>
            </w:r>
          </w:p>
        </w:tc>
        <w:tc>
          <w:tcPr>
            <w:tcW w:w="2600" w:type="dxa"/>
          </w:tcPr>
          <w:p w:rsidR="00CE58BA" w:rsidRDefault="00CE58BA" w:rsidP="00E23B0C">
            <w:pPr>
              <w:jc w:val="center"/>
              <w:rPr>
                <w:b/>
                <w:sz w:val="32"/>
                <w:szCs w:val="32"/>
              </w:rPr>
            </w:pPr>
          </w:p>
          <w:p w:rsidR="00CE58BA" w:rsidRDefault="002908DB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Tender Biscuit</w:t>
            </w:r>
          </w:p>
          <w:p w:rsidR="00F74F5E" w:rsidRDefault="00F74F5E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74F5E" w:rsidRDefault="00BF6E8F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 w/ Yogurt Cup</w:t>
            </w:r>
          </w:p>
          <w:p w:rsidR="00BF6E8F" w:rsidRDefault="00BF6E8F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CF0B27" w:rsidRDefault="004B371E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esauce</w:t>
            </w:r>
          </w:p>
        </w:tc>
        <w:tc>
          <w:tcPr>
            <w:tcW w:w="2677" w:type="dxa"/>
          </w:tcPr>
          <w:p w:rsidR="00CE58BA" w:rsidRDefault="00CE58BA" w:rsidP="00D4642D">
            <w:pPr>
              <w:jc w:val="center"/>
              <w:rPr>
                <w:b/>
                <w:sz w:val="32"/>
                <w:szCs w:val="32"/>
              </w:rPr>
            </w:pPr>
          </w:p>
          <w:p w:rsidR="00BF6E8F" w:rsidRDefault="00BF6E8F" w:rsidP="00BF6E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Gravy Biscuit</w:t>
            </w:r>
          </w:p>
          <w:p w:rsidR="00BF6E8F" w:rsidRDefault="00BF6E8F" w:rsidP="00BF6E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BF6E8F" w:rsidRDefault="00BF6E8F" w:rsidP="00BF6E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 Pancakes</w:t>
            </w:r>
          </w:p>
          <w:p w:rsidR="00BF6E8F" w:rsidRDefault="00BF6E8F" w:rsidP="00BF6E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BF6E8F" w:rsidRDefault="00BF6E8F" w:rsidP="00BF6E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BF6E8F" w:rsidRDefault="00BF6E8F" w:rsidP="00BF6E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BF6E8F" w:rsidRDefault="00BF6E8F" w:rsidP="00BF6E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BF6E8F" w:rsidRDefault="00BF6E8F" w:rsidP="00BF6E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FB5099" w:rsidRPr="00CF0B27" w:rsidRDefault="00BF6E8F" w:rsidP="00BF6E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</w:tr>
      <w:tr w:rsidR="00CE58BA" w:rsidRPr="00CF0B27" w:rsidTr="00BF6E8F">
        <w:trPr>
          <w:trHeight w:val="2915"/>
          <w:jc w:val="center"/>
        </w:trPr>
        <w:tc>
          <w:tcPr>
            <w:tcW w:w="2695" w:type="dxa"/>
          </w:tcPr>
          <w:p w:rsidR="00FB5099" w:rsidRPr="00C91043" w:rsidRDefault="00FB5099" w:rsidP="00FB5099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B5099" w:rsidRPr="005B19C3" w:rsidRDefault="00FB5099" w:rsidP="00FB509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 Tart</w:t>
            </w:r>
          </w:p>
          <w:p w:rsidR="00FB5099" w:rsidRDefault="00FB5099" w:rsidP="00FB509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String Cheese </w:t>
            </w:r>
          </w:p>
          <w:p w:rsidR="00FB5099" w:rsidRPr="005B19C3" w:rsidRDefault="00FB5099" w:rsidP="00FB5099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B5099" w:rsidRPr="005B19C3" w:rsidRDefault="00FB5099" w:rsidP="00FB5099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B5099" w:rsidRPr="005B19C3" w:rsidRDefault="00FB5099" w:rsidP="00FB509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FB5099" w:rsidP="00FB509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790" w:type="dxa"/>
          </w:tcPr>
          <w:p w:rsidR="00CE58BA" w:rsidRPr="00C91043" w:rsidRDefault="00CE58BA" w:rsidP="00A92F7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CE58BA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CE58BA" w:rsidRPr="005B19C3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Yogurt Parfait, Fruit </w:t>
            </w:r>
            <w:r w:rsidR="00876A57">
              <w:rPr>
                <w:b/>
                <w:sz w:val="28"/>
                <w:szCs w:val="20"/>
              </w:rPr>
              <w:t>Bowl or Smoo</w:t>
            </w:r>
            <w:r>
              <w:rPr>
                <w:b/>
                <w:sz w:val="28"/>
                <w:szCs w:val="20"/>
              </w:rPr>
              <w:t>thie</w:t>
            </w:r>
          </w:p>
        </w:tc>
        <w:tc>
          <w:tcPr>
            <w:tcW w:w="2692" w:type="dxa"/>
          </w:tcPr>
          <w:p w:rsidR="00CE58BA" w:rsidRPr="00C91043" w:rsidRDefault="00CE58BA" w:rsidP="0080414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CE58BA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</w:t>
            </w:r>
          </w:p>
          <w:p w:rsidR="00CE58BA" w:rsidRPr="005B19C3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CE58BA" w:rsidRPr="005B19C3" w:rsidRDefault="00CE58BA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00" w:type="dxa"/>
          </w:tcPr>
          <w:p w:rsidR="00CE58BA" w:rsidRPr="00C91043" w:rsidRDefault="00CE58BA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CE58BA" w:rsidRPr="005B19C3" w:rsidRDefault="00CE58BA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 xml:space="preserve">Cereal Bar </w:t>
            </w:r>
          </w:p>
          <w:p w:rsidR="00CE58BA" w:rsidRPr="005B19C3" w:rsidRDefault="00CE58BA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CE58BA" w:rsidRPr="005B19C3" w:rsidRDefault="00CE58BA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E58BA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77" w:type="dxa"/>
          </w:tcPr>
          <w:p w:rsidR="00BF6E8F" w:rsidRPr="00C91043" w:rsidRDefault="00BF6E8F" w:rsidP="00BF6E8F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BF6E8F" w:rsidRDefault="00BF6E8F" w:rsidP="00BF6E8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BF6E8F" w:rsidRPr="005B19C3" w:rsidRDefault="00BF6E8F" w:rsidP="00BF6E8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BF6E8F" w:rsidRPr="005B19C3" w:rsidRDefault="00BF6E8F" w:rsidP="00BF6E8F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BF6E8F" w:rsidRPr="005B19C3" w:rsidRDefault="00BF6E8F" w:rsidP="00BF6E8F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BF6E8F" w:rsidRPr="005B19C3" w:rsidRDefault="00BF6E8F" w:rsidP="00BF6E8F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3B7761" w:rsidRDefault="00BF6E8F" w:rsidP="00BF6E8F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317773">
      <w:pPr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7B1" w:rsidRDefault="002C17B1" w:rsidP="00E23B0C">
      <w:pPr>
        <w:spacing w:after="0" w:line="240" w:lineRule="auto"/>
      </w:pPr>
      <w:r>
        <w:separator/>
      </w:r>
    </w:p>
  </w:endnote>
  <w:endnote w:type="continuationSeparator" w:id="0">
    <w:p w:rsidR="002C17B1" w:rsidRDefault="002C17B1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7B1" w:rsidRDefault="002C17B1" w:rsidP="00E23B0C">
      <w:pPr>
        <w:spacing w:after="0" w:line="240" w:lineRule="auto"/>
      </w:pPr>
      <w:r>
        <w:separator/>
      </w:r>
    </w:p>
  </w:footnote>
  <w:footnote w:type="continuationSeparator" w:id="0">
    <w:p w:rsidR="002C17B1" w:rsidRDefault="002C17B1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50"/>
    <w:rsid w:val="000152A3"/>
    <w:rsid w:val="00072EF1"/>
    <w:rsid w:val="000A5DC1"/>
    <w:rsid w:val="000B3F55"/>
    <w:rsid w:val="000C5388"/>
    <w:rsid w:val="000D6E28"/>
    <w:rsid w:val="000E1626"/>
    <w:rsid w:val="000F020D"/>
    <w:rsid w:val="000F0D6D"/>
    <w:rsid w:val="001024F7"/>
    <w:rsid w:val="00106404"/>
    <w:rsid w:val="00111CD4"/>
    <w:rsid w:val="00116E8A"/>
    <w:rsid w:val="001323B0"/>
    <w:rsid w:val="00144A72"/>
    <w:rsid w:val="00155F3E"/>
    <w:rsid w:val="00160149"/>
    <w:rsid w:val="00181876"/>
    <w:rsid w:val="00187AA3"/>
    <w:rsid w:val="0019048F"/>
    <w:rsid w:val="0019333A"/>
    <w:rsid w:val="001C4FA3"/>
    <w:rsid w:val="001C5252"/>
    <w:rsid w:val="001C5DAC"/>
    <w:rsid w:val="002020FC"/>
    <w:rsid w:val="00233EFB"/>
    <w:rsid w:val="00255E15"/>
    <w:rsid w:val="002574AA"/>
    <w:rsid w:val="0026238A"/>
    <w:rsid w:val="00272491"/>
    <w:rsid w:val="002733EC"/>
    <w:rsid w:val="00273A2B"/>
    <w:rsid w:val="002908DB"/>
    <w:rsid w:val="00293AFB"/>
    <w:rsid w:val="002A4091"/>
    <w:rsid w:val="002B5192"/>
    <w:rsid w:val="002C17B1"/>
    <w:rsid w:val="002C5C05"/>
    <w:rsid w:val="0030500D"/>
    <w:rsid w:val="00307EB9"/>
    <w:rsid w:val="00311493"/>
    <w:rsid w:val="00317773"/>
    <w:rsid w:val="00321A87"/>
    <w:rsid w:val="003406D8"/>
    <w:rsid w:val="00354919"/>
    <w:rsid w:val="00362F06"/>
    <w:rsid w:val="00366142"/>
    <w:rsid w:val="00366630"/>
    <w:rsid w:val="00381EF7"/>
    <w:rsid w:val="00384D57"/>
    <w:rsid w:val="003A3C38"/>
    <w:rsid w:val="003B7761"/>
    <w:rsid w:val="003C4B90"/>
    <w:rsid w:val="00407693"/>
    <w:rsid w:val="00407FE1"/>
    <w:rsid w:val="004133B6"/>
    <w:rsid w:val="00421033"/>
    <w:rsid w:val="00441268"/>
    <w:rsid w:val="00446B14"/>
    <w:rsid w:val="004507D6"/>
    <w:rsid w:val="0046368B"/>
    <w:rsid w:val="004703A8"/>
    <w:rsid w:val="00473F94"/>
    <w:rsid w:val="0047426C"/>
    <w:rsid w:val="00475407"/>
    <w:rsid w:val="00495FE1"/>
    <w:rsid w:val="004B25D6"/>
    <w:rsid w:val="004B371E"/>
    <w:rsid w:val="004B63FF"/>
    <w:rsid w:val="004C4C5D"/>
    <w:rsid w:val="004E0B20"/>
    <w:rsid w:val="005623C6"/>
    <w:rsid w:val="00573920"/>
    <w:rsid w:val="005A0AED"/>
    <w:rsid w:val="005B19C3"/>
    <w:rsid w:val="005B47B5"/>
    <w:rsid w:val="005B7C2A"/>
    <w:rsid w:val="005C1D85"/>
    <w:rsid w:val="005C66E1"/>
    <w:rsid w:val="005F285A"/>
    <w:rsid w:val="005F3D09"/>
    <w:rsid w:val="006229B2"/>
    <w:rsid w:val="006309AA"/>
    <w:rsid w:val="006411F0"/>
    <w:rsid w:val="00646A7B"/>
    <w:rsid w:val="00662350"/>
    <w:rsid w:val="00663450"/>
    <w:rsid w:val="006663BE"/>
    <w:rsid w:val="006A53FD"/>
    <w:rsid w:val="006D0874"/>
    <w:rsid w:val="006D457F"/>
    <w:rsid w:val="00705B61"/>
    <w:rsid w:val="00713171"/>
    <w:rsid w:val="00720269"/>
    <w:rsid w:val="0073339F"/>
    <w:rsid w:val="00740F2D"/>
    <w:rsid w:val="0074467D"/>
    <w:rsid w:val="00747FA4"/>
    <w:rsid w:val="00753A3B"/>
    <w:rsid w:val="00772244"/>
    <w:rsid w:val="00794D99"/>
    <w:rsid w:val="0079790B"/>
    <w:rsid w:val="007A04E0"/>
    <w:rsid w:val="007B1D1C"/>
    <w:rsid w:val="007B67D6"/>
    <w:rsid w:val="007C0DB4"/>
    <w:rsid w:val="007E701C"/>
    <w:rsid w:val="0080414C"/>
    <w:rsid w:val="0081302D"/>
    <w:rsid w:val="00817C49"/>
    <w:rsid w:val="00823316"/>
    <w:rsid w:val="008245B5"/>
    <w:rsid w:val="00827372"/>
    <w:rsid w:val="00867163"/>
    <w:rsid w:val="00876A57"/>
    <w:rsid w:val="00883A2F"/>
    <w:rsid w:val="00884FBB"/>
    <w:rsid w:val="00897D88"/>
    <w:rsid w:val="008B68A5"/>
    <w:rsid w:val="008B75F0"/>
    <w:rsid w:val="008E4126"/>
    <w:rsid w:val="009048E7"/>
    <w:rsid w:val="00904CC4"/>
    <w:rsid w:val="00905263"/>
    <w:rsid w:val="009228BB"/>
    <w:rsid w:val="0092468E"/>
    <w:rsid w:val="0094657A"/>
    <w:rsid w:val="0096044B"/>
    <w:rsid w:val="009B2578"/>
    <w:rsid w:val="009C7ED0"/>
    <w:rsid w:val="009D4407"/>
    <w:rsid w:val="00A0148F"/>
    <w:rsid w:val="00A108F6"/>
    <w:rsid w:val="00A13D6D"/>
    <w:rsid w:val="00A14269"/>
    <w:rsid w:val="00A522C6"/>
    <w:rsid w:val="00A5312C"/>
    <w:rsid w:val="00A53569"/>
    <w:rsid w:val="00A61D90"/>
    <w:rsid w:val="00A658A0"/>
    <w:rsid w:val="00A92624"/>
    <w:rsid w:val="00A94BD5"/>
    <w:rsid w:val="00A96947"/>
    <w:rsid w:val="00AB4FA8"/>
    <w:rsid w:val="00AD796F"/>
    <w:rsid w:val="00AD7E7A"/>
    <w:rsid w:val="00AE0DF8"/>
    <w:rsid w:val="00AF0261"/>
    <w:rsid w:val="00B00313"/>
    <w:rsid w:val="00B2179C"/>
    <w:rsid w:val="00B2750E"/>
    <w:rsid w:val="00B339E8"/>
    <w:rsid w:val="00B8685A"/>
    <w:rsid w:val="00BD6B79"/>
    <w:rsid w:val="00BF6E8F"/>
    <w:rsid w:val="00C309F2"/>
    <w:rsid w:val="00C43B0F"/>
    <w:rsid w:val="00C5037E"/>
    <w:rsid w:val="00C54709"/>
    <w:rsid w:val="00C563AB"/>
    <w:rsid w:val="00C83745"/>
    <w:rsid w:val="00C85B82"/>
    <w:rsid w:val="00C91043"/>
    <w:rsid w:val="00CB574B"/>
    <w:rsid w:val="00CC2C0F"/>
    <w:rsid w:val="00CC2EE0"/>
    <w:rsid w:val="00CD0CCF"/>
    <w:rsid w:val="00CE2309"/>
    <w:rsid w:val="00CE58BA"/>
    <w:rsid w:val="00CE7005"/>
    <w:rsid w:val="00CF0B27"/>
    <w:rsid w:val="00CF5891"/>
    <w:rsid w:val="00D22C1B"/>
    <w:rsid w:val="00D32F70"/>
    <w:rsid w:val="00D4642D"/>
    <w:rsid w:val="00D55FE8"/>
    <w:rsid w:val="00D852CD"/>
    <w:rsid w:val="00D911F7"/>
    <w:rsid w:val="00D972BE"/>
    <w:rsid w:val="00DB1511"/>
    <w:rsid w:val="00DD52A5"/>
    <w:rsid w:val="00DE14D9"/>
    <w:rsid w:val="00DF0FF0"/>
    <w:rsid w:val="00E01383"/>
    <w:rsid w:val="00E12F18"/>
    <w:rsid w:val="00E23B0C"/>
    <w:rsid w:val="00E3111C"/>
    <w:rsid w:val="00E4462A"/>
    <w:rsid w:val="00E465E3"/>
    <w:rsid w:val="00E52FE2"/>
    <w:rsid w:val="00E763FB"/>
    <w:rsid w:val="00E877C5"/>
    <w:rsid w:val="00EA43B9"/>
    <w:rsid w:val="00EB25E2"/>
    <w:rsid w:val="00EB3D54"/>
    <w:rsid w:val="00EB7368"/>
    <w:rsid w:val="00EC5404"/>
    <w:rsid w:val="00F113DE"/>
    <w:rsid w:val="00F24CFE"/>
    <w:rsid w:val="00F31275"/>
    <w:rsid w:val="00F316F5"/>
    <w:rsid w:val="00F31BEA"/>
    <w:rsid w:val="00F3464A"/>
    <w:rsid w:val="00F44DB0"/>
    <w:rsid w:val="00F5405F"/>
    <w:rsid w:val="00F559F7"/>
    <w:rsid w:val="00F67C0A"/>
    <w:rsid w:val="00F74F5E"/>
    <w:rsid w:val="00F97D96"/>
    <w:rsid w:val="00FB05EF"/>
    <w:rsid w:val="00FB0776"/>
    <w:rsid w:val="00FB5099"/>
    <w:rsid w:val="00FC56C6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351D30-D37C-4635-B292-1D72C2CB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E5423-DF06-4DDE-8D55-F4805693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Trucks, Wayne</cp:lastModifiedBy>
  <cp:revision>2</cp:revision>
  <cp:lastPrinted>2018-09-18T14:37:00Z</cp:lastPrinted>
  <dcterms:created xsi:type="dcterms:W3CDTF">2018-10-29T18:06:00Z</dcterms:created>
  <dcterms:modified xsi:type="dcterms:W3CDTF">2018-10-29T18:06:00Z</dcterms:modified>
</cp:coreProperties>
</file>